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916E14">
        <w:rPr>
          <w:rFonts w:ascii="GHEA Grapalat" w:hAnsi="GHEA Grapalat" w:cs="Sylfaen"/>
          <w:b/>
          <w:szCs w:val="24"/>
          <w:lang w:val="pt-BR"/>
        </w:rPr>
        <w:t>150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916E14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0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071600">
        <w:rPr>
          <w:rFonts w:ascii="GHEA Grapalat" w:hAnsi="GHEA Grapalat" w:cs="Sylfaen"/>
          <w:szCs w:val="24"/>
          <w:lang w:val="pt-BR"/>
        </w:rPr>
        <w:t xml:space="preserve">Ա/Ձ </w:t>
      </w:r>
      <w:r w:rsidR="00E10B5F">
        <w:rPr>
          <w:rFonts w:ascii="GHEA Grapalat" w:hAnsi="GHEA Grapalat" w:cs="Sylfaen"/>
          <w:szCs w:val="24"/>
          <w:lang w:val="pt-BR"/>
        </w:rPr>
        <w:t>Ռուզաննա Ավետիսյանը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Default="000A0FCE" w:rsidP="00E10B5F">
      <w:pPr>
        <w:pStyle w:val="BodyTextIndent2"/>
        <w:numPr>
          <w:ilvl w:val="0"/>
          <w:numId w:val="2"/>
        </w:num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E10B5F" w:rsidRPr="0066063E" w:rsidRDefault="00E10B5F" w:rsidP="00E10B5F">
      <w:pPr>
        <w:pStyle w:val="BodyTextIndent2"/>
        <w:ind w:left="1080" w:firstLine="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916E14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F545A8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F545A8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F545A8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10B5F" w:rsidRDefault="00E10B5F" w:rsidP="00E10B5F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E10B5F" w:rsidRDefault="00E10B5F" w:rsidP="00E10B5F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071600" w:rsidRDefault="00071600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Default="00071600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448AB" w:rsidRPr="0066063E" w:rsidRDefault="008448AB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E10B5F" w:rsidRDefault="00E10B5F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Գեղարքունիքի մարզ, ք. Մարտունի, Մյասնիկյան 56/2</w:t>
            </w:r>
          </w:p>
          <w:p w:rsidR="00071600" w:rsidRPr="00A919ED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 w:cs="Sylfaen"/>
                <w:szCs w:val="24"/>
                <w:lang w:val="pt-BR"/>
              </w:rPr>
              <w:t>Ար</w:t>
            </w:r>
            <w:r w:rsidR="00E10B5F">
              <w:rPr>
                <w:rFonts w:ascii="GHEA Grapalat" w:hAnsi="GHEA Grapalat" w:cs="Sylfaen"/>
                <w:szCs w:val="24"/>
                <w:lang w:val="pt-BR"/>
              </w:rPr>
              <w:t>արատ</w:t>
            </w:r>
            <w:r>
              <w:rPr>
                <w:rFonts w:ascii="GHEA Grapalat" w:hAnsi="GHEA Grapalat" w:cs="Sylfaen"/>
                <w:szCs w:val="24"/>
                <w:lang w:val="pt-BR"/>
              </w:rPr>
              <w:t>բանկ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E10B5F">
              <w:rPr>
                <w:rFonts w:ascii="GHEA Grapalat" w:hAnsi="GHEA Grapalat"/>
                <w:szCs w:val="24"/>
                <w:lang w:val="pt-BR"/>
              </w:rPr>
              <w:t>Բ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  <w:r w:rsidR="003D0F3D">
              <w:rPr>
                <w:rFonts w:ascii="GHEA Grapalat" w:hAnsi="GHEA Grapalat"/>
                <w:szCs w:val="24"/>
                <w:lang w:val="pt-BR"/>
              </w:rPr>
              <w:t>, Մարտունու մ/ճ</w:t>
            </w:r>
          </w:p>
          <w:p w:rsidR="00071600" w:rsidRPr="00A919ED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 w:rsidR="00E10B5F">
              <w:rPr>
                <w:rFonts w:ascii="GHEA Grapalat" w:hAnsi="GHEA Grapalat"/>
                <w:szCs w:val="24"/>
                <w:lang w:val="pt-BR"/>
              </w:rPr>
              <w:t>15</w:t>
            </w:r>
            <w:r w:rsidR="00E2677D">
              <w:rPr>
                <w:rFonts w:ascii="GHEA Grapalat" w:hAnsi="GHEA Grapalat"/>
                <w:szCs w:val="24"/>
                <w:lang w:val="pt-BR"/>
              </w:rPr>
              <w:t>1</w:t>
            </w:r>
            <w:r w:rsidR="00E10B5F">
              <w:rPr>
                <w:rFonts w:ascii="GHEA Grapalat" w:hAnsi="GHEA Grapalat"/>
                <w:szCs w:val="24"/>
                <w:lang w:val="pt-BR"/>
              </w:rPr>
              <w:t>002048410100</w:t>
            </w:r>
          </w:p>
          <w:p w:rsidR="00071600" w:rsidRPr="00456C51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E10B5F">
              <w:rPr>
                <w:rFonts w:ascii="GHEA Grapalat" w:hAnsi="GHEA Grapalat"/>
                <w:szCs w:val="24"/>
                <w:lang w:val="pt-BR"/>
              </w:rPr>
              <w:t>72916052</w:t>
            </w:r>
          </w:p>
          <w:p w:rsidR="00071600" w:rsidRPr="00456C51" w:rsidRDefault="00071600" w:rsidP="00071600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Pr="00A919ED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hyperlink r:id="rId6" w:history="1">
              <w:r w:rsidR="00E2677D" w:rsidRPr="00114140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arpi2014@yandex.com</w:t>
              </w:r>
            </w:hyperlink>
            <w:r w:rsidR="00E10B5F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C90448">
              <w:rPr>
                <w:lang w:val="pt-BR"/>
              </w:rPr>
              <w:t xml:space="preserve"> </w:t>
            </w:r>
            <w:r w:rsidRPr="00D91F7B">
              <w:rPr>
                <w:lang w:val="pt-BR"/>
              </w:rPr>
              <w:t xml:space="preserve"> </w:t>
            </w:r>
            <w:r w:rsidRPr="00CF0362">
              <w:rPr>
                <w:lang w:val="pt-BR"/>
              </w:rPr>
              <w:t xml:space="preserve"> </w:t>
            </w:r>
          </w:p>
          <w:p w:rsidR="00071600" w:rsidRPr="00A51D5E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>
              <w:rPr>
                <w:rFonts w:ascii="GHEA Grapalat" w:hAnsi="GHEA Grapalat"/>
                <w:szCs w:val="24"/>
                <w:lang w:val="pt-BR"/>
              </w:rPr>
              <w:t>9</w:t>
            </w:r>
            <w:r w:rsidR="00E10B5F">
              <w:rPr>
                <w:rFonts w:ascii="GHEA Grapalat" w:hAnsi="GHEA Grapalat"/>
                <w:szCs w:val="24"/>
                <w:lang w:val="pt-BR"/>
              </w:rPr>
              <w:t>3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E10B5F">
              <w:rPr>
                <w:rFonts w:ascii="GHEA Grapalat" w:hAnsi="GHEA Grapalat"/>
                <w:szCs w:val="24"/>
                <w:lang w:val="pt-BR"/>
              </w:rPr>
              <w:t>144898</w:t>
            </w: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10B5F" w:rsidRPr="0066063E" w:rsidRDefault="00E10B5F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71600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071600" w:rsidRPr="007346BA" w:rsidRDefault="00E10B5F" w:rsidP="00071600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Cs w:val="22"/>
                <w:lang w:val="pt-BR"/>
              </w:rPr>
              <w:t>Ռ. Ավետիսյան</w:t>
            </w:r>
          </w:p>
          <w:p w:rsidR="000A0FCE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71600"/>
    <w:rsid w:val="000A0FCE"/>
    <w:rsid w:val="000E5645"/>
    <w:rsid w:val="001120BF"/>
    <w:rsid w:val="00181978"/>
    <w:rsid w:val="001D395E"/>
    <w:rsid w:val="001E11FA"/>
    <w:rsid w:val="00291D08"/>
    <w:rsid w:val="00300695"/>
    <w:rsid w:val="00306FC5"/>
    <w:rsid w:val="0039095C"/>
    <w:rsid w:val="003D0F3D"/>
    <w:rsid w:val="004215BE"/>
    <w:rsid w:val="00484492"/>
    <w:rsid w:val="005152B3"/>
    <w:rsid w:val="005A1D8F"/>
    <w:rsid w:val="005A6C76"/>
    <w:rsid w:val="005C7F75"/>
    <w:rsid w:val="00601B7B"/>
    <w:rsid w:val="006D7577"/>
    <w:rsid w:val="006E6A4B"/>
    <w:rsid w:val="00725838"/>
    <w:rsid w:val="007346BA"/>
    <w:rsid w:val="00741DCC"/>
    <w:rsid w:val="00756F3E"/>
    <w:rsid w:val="008448AB"/>
    <w:rsid w:val="008E5E16"/>
    <w:rsid w:val="0090132C"/>
    <w:rsid w:val="00916E14"/>
    <w:rsid w:val="0092158E"/>
    <w:rsid w:val="00936465"/>
    <w:rsid w:val="00952165"/>
    <w:rsid w:val="00963195"/>
    <w:rsid w:val="009E0259"/>
    <w:rsid w:val="00A51D5E"/>
    <w:rsid w:val="00B221BB"/>
    <w:rsid w:val="00B51D76"/>
    <w:rsid w:val="00B63CDC"/>
    <w:rsid w:val="00B650CA"/>
    <w:rsid w:val="00B946D4"/>
    <w:rsid w:val="00BB1770"/>
    <w:rsid w:val="00BE2367"/>
    <w:rsid w:val="00C8013C"/>
    <w:rsid w:val="00C8466F"/>
    <w:rsid w:val="00D523ED"/>
    <w:rsid w:val="00D73CD9"/>
    <w:rsid w:val="00DE49D9"/>
    <w:rsid w:val="00E06ED3"/>
    <w:rsid w:val="00E10B5F"/>
    <w:rsid w:val="00E2677D"/>
    <w:rsid w:val="00E635C0"/>
    <w:rsid w:val="00EF7903"/>
    <w:rsid w:val="00F54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pi2014@yande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D6CB-157B-49BA-B918-E4E3B1CA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2</Words>
  <Characters>2864</Characters>
  <Application>Microsoft Office Word</Application>
  <DocSecurity>0</DocSecurity>
  <Lines>23</Lines>
  <Paragraphs>6</Paragraphs>
  <ScaleCrop>false</ScaleCrop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8</cp:revision>
  <cp:lastPrinted>2015-04-18T07:29:00Z</cp:lastPrinted>
  <dcterms:created xsi:type="dcterms:W3CDTF">2015-03-28T11:35:00Z</dcterms:created>
  <dcterms:modified xsi:type="dcterms:W3CDTF">2015-04-25T18:40:00Z</dcterms:modified>
</cp:coreProperties>
</file>